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153D79" w:rsidP="00A807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E6061A">
              <w:rPr>
                <w:sz w:val="26"/>
                <w:szCs w:val="26"/>
                <w:u w:val="single"/>
              </w:rPr>
              <w:t xml:space="preserve">  </w:t>
            </w:r>
            <w:r w:rsidR="008D69A7">
              <w:rPr>
                <w:sz w:val="26"/>
                <w:szCs w:val="26"/>
                <w:u w:val="single"/>
              </w:rPr>
              <w:t>06</w:t>
            </w:r>
            <w:r w:rsidR="00E6061A">
              <w:rPr>
                <w:sz w:val="26"/>
                <w:szCs w:val="26"/>
                <w:u w:val="single"/>
              </w:rPr>
              <w:t xml:space="preserve"> </w:t>
            </w:r>
            <w:r w:rsidRPr="00F74F87">
              <w:rPr>
                <w:sz w:val="26"/>
                <w:szCs w:val="26"/>
                <w:u w:val="single"/>
              </w:rPr>
              <w:t xml:space="preserve">»    </w:t>
            </w:r>
            <w:r w:rsidR="00E6061A">
              <w:rPr>
                <w:sz w:val="26"/>
                <w:szCs w:val="26"/>
                <w:u w:val="single"/>
              </w:rPr>
              <w:t>февраля</w:t>
            </w:r>
            <w:r w:rsidR="0020421A">
              <w:rPr>
                <w:sz w:val="26"/>
                <w:szCs w:val="26"/>
                <w:u w:val="single"/>
              </w:rPr>
              <w:t xml:space="preserve">  201</w:t>
            </w:r>
            <w:r w:rsidR="00E6061A">
              <w:rPr>
                <w:sz w:val="26"/>
                <w:szCs w:val="26"/>
                <w:u w:val="single"/>
              </w:rPr>
              <w:t>8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8D69A7">
              <w:rPr>
                <w:bCs/>
                <w:sz w:val="26"/>
                <w:szCs w:val="26"/>
              </w:rPr>
              <w:t>96</w:t>
            </w:r>
            <w:r w:rsidR="00810CA4" w:rsidRPr="002F5253">
              <w:rPr>
                <w:bCs/>
                <w:sz w:val="26"/>
                <w:szCs w:val="26"/>
              </w:rPr>
              <w:t xml:space="preserve">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DF57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19.12.2014 г. № 2150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</w:t>
      </w:r>
      <w:r w:rsidR="00A933BA">
        <w:rPr>
          <w:bCs/>
          <w:sz w:val="26"/>
          <w:szCs w:val="26"/>
        </w:rPr>
        <w:t>следующие изменения:</w:t>
      </w:r>
    </w:p>
    <w:p w:rsidR="000B6199" w:rsidRDefault="008D7269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Приложение к постановлению </w:t>
      </w:r>
      <w:r w:rsidR="00A933BA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редакции согласно приложению.</w:t>
      </w:r>
    </w:p>
    <w:p w:rsidR="00EC63D6" w:rsidRDefault="00EC63D6" w:rsidP="00EC63D6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ризнать утратившим силу постановлени</w:t>
      </w:r>
      <w:r w:rsidR="00973F0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администрации муниципального района  «Печора»</w:t>
      </w:r>
      <w:r w:rsidR="00761112" w:rsidRPr="00761112">
        <w:rPr>
          <w:bCs/>
          <w:sz w:val="26"/>
          <w:szCs w:val="26"/>
        </w:rPr>
        <w:t xml:space="preserve"> </w:t>
      </w:r>
      <w:r w:rsidR="00761112">
        <w:rPr>
          <w:bCs/>
          <w:sz w:val="26"/>
          <w:szCs w:val="26"/>
        </w:rPr>
        <w:t xml:space="preserve">от </w:t>
      </w:r>
      <w:r w:rsidR="00E6061A">
        <w:rPr>
          <w:bCs/>
          <w:sz w:val="26"/>
          <w:szCs w:val="26"/>
        </w:rPr>
        <w:t>09</w:t>
      </w:r>
      <w:r w:rsidR="00761112">
        <w:rPr>
          <w:bCs/>
          <w:sz w:val="26"/>
          <w:szCs w:val="26"/>
        </w:rPr>
        <w:t>.</w:t>
      </w:r>
      <w:r w:rsidR="00E6061A">
        <w:rPr>
          <w:bCs/>
          <w:sz w:val="26"/>
          <w:szCs w:val="26"/>
        </w:rPr>
        <w:t>10</w:t>
      </w:r>
      <w:r w:rsidR="00761112">
        <w:rPr>
          <w:bCs/>
          <w:sz w:val="26"/>
          <w:szCs w:val="26"/>
        </w:rPr>
        <w:t xml:space="preserve">.2017 г. № </w:t>
      </w:r>
      <w:r w:rsidR="00E6061A">
        <w:rPr>
          <w:bCs/>
          <w:sz w:val="26"/>
          <w:szCs w:val="26"/>
        </w:rPr>
        <w:t>1222</w:t>
      </w:r>
      <w:r w:rsidR="00761112">
        <w:rPr>
          <w:bCs/>
          <w:sz w:val="26"/>
          <w:szCs w:val="26"/>
        </w:rPr>
        <w:t xml:space="preserve"> «О внесении изменений в постановление администрации муниципального района «Печора» от 19.12.2014 г. № 2150».</w:t>
      </w:r>
    </w:p>
    <w:p w:rsidR="00E562EB" w:rsidRDefault="00761112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A45C3">
        <w:rPr>
          <w:bCs/>
          <w:sz w:val="26"/>
          <w:szCs w:val="26"/>
        </w:rPr>
        <w:t xml:space="preserve">. </w:t>
      </w:r>
      <w:r w:rsidR="00E562EB" w:rsidRPr="00A07E58">
        <w:rPr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E562EB">
        <w:rPr>
          <w:bCs/>
          <w:sz w:val="26"/>
          <w:szCs w:val="26"/>
        </w:rPr>
        <w:t xml:space="preserve">и размещению </w:t>
      </w:r>
      <w:r w:rsidR="00E562EB" w:rsidRPr="00A07E58">
        <w:rPr>
          <w:bCs/>
          <w:sz w:val="26"/>
          <w:szCs w:val="26"/>
        </w:rPr>
        <w:t xml:space="preserve">на официальном сайте администрации </w:t>
      </w:r>
      <w:r w:rsidR="00E562EB">
        <w:rPr>
          <w:bCs/>
          <w:sz w:val="26"/>
          <w:szCs w:val="26"/>
        </w:rPr>
        <w:t>муниципального района «Печора»</w:t>
      </w:r>
      <w:r w:rsidR="00E562EB" w:rsidRPr="00A07E58">
        <w:rPr>
          <w:bCs/>
          <w:sz w:val="26"/>
          <w:szCs w:val="26"/>
        </w:rPr>
        <w:t>.</w:t>
      </w:r>
    </w:p>
    <w:p w:rsidR="00A07E58" w:rsidRDefault="00A07E58" w:rsidP="00E562EB">
      <w:pPr>
        <w:jc w:val="both"/>
        <w:rPr>
          <w:sz w:val="26"/>
          <w:szCs w:val="26"/>
        </w:rPr>
      </w:pPr>
    </w:p>
    <w:p w:rsidR="00334E2B" w:rsidRDefault="00334E2B" w:rsidP="00761112">
      <w:pPr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</w:p>
    <w:p w:rsidR="00AA45C3" w:rsidRPr="00AA45C3" w:rsidRDefault="00890D9A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</w:t>
      </w:r>
      <w:r w:rsidR="00643C0C">
        <w:rPr>
          <w:sz w:val="26"/>
          <w:szCs w:val="26"/>
        </w:rPr>
        <w:t xml:space="preserve"> г</w:t>
      </w:r>
      <w:r w:rsidR="00F640E3">
        <w:rPr>
          <w:sz w:val="26"/>
          <w:szCs w:val="26"/>
        </w:rPr>
        <w:t>лав</w:t>
      </w:r>
      <w:r w:rsidR="00643C0C">
        <w:rPr>
          <w:sz w:val="26"/>
          <w:szCs w:val="26"/>
        </w:rPr>
        <w:t>ы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</w:t>
      </w:r>
      <w:r w:rsidR="00761112">
        <w:rPr>
          <w:sz w:val="26"/>
          <w:szCs w:val="26"/>
        </w:rPr>
        <w:t xml:space="preserve">  </w:t>
      </w:r>
      <w:r w:rsidR="00E6061A">
        <w:rPr>
          <w:sz w:val="26"/>
          <w:szCs w:val="26"/>
        </w:rPr>
        <w:t xml:space="preserve">          Н. Н. Паншина</w:t>
      </w:r>
      <w:r w:rsidR="00761112">
        <w:rPr>
          <w:sz w:val="26"/>
          <w:szCs w:val="26"/>
        </w:rPr>
        <w:t xml:space="preserve">       </w:t>
      </w:r>
      <w:r w:rsidR="00F64B7C">
        <w:rPr>
          <w:sz w:val="26"/>
          <w:szCs w:val="26"/>
        </w:rPr>
        <w:t xml:space="preserve"> </w:t>
      </w:r>
      <w:r w:rsidR="00F640E3">
        <w:rPr>
          <w:sz w:val="26"/>
          <w:szCs w:val="26"/>
        </w:rPr>
        <w:t xml:space="preserve">           </w:t>
      </w:r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0B21E7" w:rsidRDefault="000B21E7" w:rsidP="000B21E7">
      <w:pPr>
        <w:textAlignment w:val="baseline"/>
      </w:pPr>
    </w:p>
    <w:p w:rsidR="00E359AC" w:rsidRDefault="00E359AC" w:rsidP="000B21E7">
      <w:pPr>
        <w:jc w:val="right"/>
        <w:textAlignment w:val="baseline"/>
      </w:pPr>
    </w:p>
    <w:p w:rsidR="008B20FB" w:rsidRDefault="008B20FB" w:rsidP="000B21E7">
      <w:pPr>
        <w:jc w:val="right"/>
        <w:textAlignment w:val="baseline"/>
      </w:pPr>
    </w:p>
    <w:p w:rsidR="00A933BA" w:rsidRPr="00294190" w:rsidRDefault="00A933BA" w:rsidP="000B21E7">
      <w:pPr>
        <w:jc w:val="right"/>
        <w:textAlignment w:val="baseline"/>
      </w:pPr>
      <w:r w:rsidRPr="00294190">
        <w:lastRenderedPageBreak/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Default="00A933BA" w:rsidP="00A933BA">
      <w:pPr>
        <w:jc w:val="right"/>
        <w:textAlignment w:val="baseline"/>
      </w:pPr>
      <w:r w:rsidRPr="00294190">
        <w:t>от</w:t>
      </w:r>
      <w:r w:rsidR="009D50C2">
        <w:t xml:space="preserve"> </w:t>
      </w:r>
      <w:r w:rsidR="008D69A7">
        <w:t xml:space="preserve">06 </w:t>
      </w:r>
      <w:bookmarkStart w:id="0" w:name="_GoBack"/>
      <w:bookmarkEnd w:id="0"/>
      <w:r w:rsidR="00F640E3">
        <w:t xml:space="preserve"> </w:t>
      </w:r>
      <w:r w:rsidR="00B0532B">
        <w:t>февраля</w:t>
      </w:r>
      <w:r w:rsidR="00EE3749">
        <w:t xml:space="preserve"> </w:t>
      </w:r>
      <w:r w:rsidRPr="00294190">
        <w:t>201</w:t>
      </w:r>
      <w:r w:rsidR="00B0532B">
        <w:t>8</w:t>
      </w:r>
      <w:r w:rsidRPr="00294190">
        <w:t xml:space="preserve"> </w:t>
      </w:r>
      <w:r>
        <w:t xml:space="preserve"> </w:t>
      </w:r>
      <w:r w:rsidRPr="00294190">
        <w:t xml:space="preserve">г. № </w:t>
      </w:r>
      <w:r>
        <w:t xml:space="preserve"> </w:t>
      </w:r>
      <w:r w:rsidR="008D69A7">
        <w:t>96</w:t>
      </w:r>
    </w:p>
    <w:p w:rsidR="00A933BA" w:rsidRDefault="00A933BA" w:rsidP="00A933BA">
      <w:pPr>
        <w:jc w:val="right"/>
        <w:textAlignment w:val="baseline"/>
      </w:pPr>
    </w:p>
    <w:p w:rsidR="00A933BA" w:rsidRPr="00294190" w:rsidRDefault="00A933BA" w:rsidP="00A933BA">
      <w:pPr>
        <w:jc w:val="right"/>
        <w:textAlignment w:val="baseline"/>
      </w:pPr>
      <w:r>
        <w:t>«</w:t>
      </w: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Pr="00294190" w:rsidRDefault="00A933BA" w:rsidP="00A933BA">
      <w:pPr>
        <w:jc w:val="right"/>
        <w:textAlignment w:val="baseline"/>
      </w:pPr>
      <w:r w:rsidRPr="00294190">
        <w:t>от</w:t>
      </w:r>
      <w:r>
        <w:t xml:space="preserve"> </w:t>
      </w:r>
      <w:r w:rsidRPr="00294190">
        <w:t xml:space="preserve"> </w:t>
      </w:r>
      <w:r>
        <w:t>19</w:t>
      </w:r>
      <w:r w:rsidRPr="00294190">
        <w:t>.</w:t>
      </w:r>
      <w:r>
        <w:t>12</w:t>
      </w:r>
      <w:r w:rsidRPr="00294190">
        <w:t>.201</w:t>
      </w:r>
      <w:r>
        <w:t xml:space="preserve">4 </w:t>
      </w:r>
      <w:r w:rsidRPr="00294190">
        <w:t xml:space="preserve"> г. № </w:t>
      </w:r>
      <w:r>
        <w:t xml:space="preserve">2150 </w:t>
      </w:r>
    </w:p>
    <w:p w:rsidR="00A933BA" w:rsidRDefault="00A933BA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452593" w:rsidRPr="00D7541A" w:rsidRDefault="00452593" w:rsidP="00452593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452593" w:rsidRPr="00D7541A" w:rsidRDefault="00452593" w:rsidP="00452593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452593" w:rsidRDefault="00452593" w:rsidP="00452593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52593" w:rsidTr="00FA3B06">
        <w:trPr>
          <w:trHeight w:val="285"/>
        </w:trPr>
        <w:tc>
          <w:tcPr>
            <w:tcW w:w="724" w:type="dxa"/>
          </w:tcPr>
          <w:p w:rsidR="00452593" w:rsidRDefault="00452593" w:rsidP="00FA3B0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52593" w:rsidRDefault="00452593" w:rsidP="00FA3B0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кта, улица, № дома, корпус)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 «А»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 «А»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D57D71">
              <w:rPr>
                <w:color w:val="000000"/>
                <w:sz w:val="26"/>
                <w:szCs w:val="26"/>
              </w:rPr>
              <w:t>. Печора, Социалистическая, 92 «А»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Островского,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6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Гагарина, 2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7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адионн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8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2 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ира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Речн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4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7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Щипачкин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7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2 к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3 к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4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6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угово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5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1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9/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8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8-е Марта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1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мсомольск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1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9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Школьная ,13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6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2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 к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4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1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вокзальная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5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7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8643D8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8643D8">
              <w:rPr>
                <w:color w:val="000000"/>
                <w:sz w:val="26"/>
                <w:szCs w:val="26"/>
              </w:rPr>
              <w:t>г. Печора, Советск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роительная, 3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. в 2 кв.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2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лнечный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ортовая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ошевого, 1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2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Железнодорожная, 10 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2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Железнодорожн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9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4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3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2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градская, 3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Озерная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8     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33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3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3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угов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лодежный бульвар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0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Юбилейн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чорская, 4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еленая, 1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 к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Чехова, 6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утейск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4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Куратова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3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3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Талый, Станционн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1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6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еатральн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Энергостроителе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71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Гагарина, 1 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3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7 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Н. Островского, 4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9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3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4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4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5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Гагарина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3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6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Озерный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Островского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Титова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пер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танционный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переулок Молодежный, 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60 лет СССР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4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сновая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еверный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8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4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3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Октябрьская, 1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4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5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1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, Восточная, 17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ристанционн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2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6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4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Сын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сточн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Школьная, 2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4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. Комсомольский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7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Печорский проспект, 106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4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3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Н.Островског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7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Рабочий, 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Спортивная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37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Железнодорожная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1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Ленина, 36     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Школьный, 7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портивн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Школьная, 3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Школьная, 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вомайск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Восточн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16 "Б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2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Путеец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Парков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, 33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. Северный, 4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ионерская, 4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Мира, 21 к 1,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еулок Торговый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8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Булгаковой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 5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4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 2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>окзальная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4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Озерный, Центральная, 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Косью, </w:t>
            </w:r>
            <w:proofErr w:type="gramStart"/>
            <w:r w:rsidRPr="00D57D71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Pr="00D57D71">
              <w:rPr>
                <w:color w:val="000000"/>
                <w:sz w:val="26"/>
                <w:szCs w:val="26"/>
              </w:rPr>
              <w:t xml:space="preserve">, 6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6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Набережный, переулок Северный, 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Федосеева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Ленина, 36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Вокзальная,26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троительная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Западная, 4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Лесная, 2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циалистическая, 6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г. Печора, Стадионная, 8 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1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Московская, 2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ожва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Космонавтов, 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Первомайская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Зеленоборск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Нефтяников, 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00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Луговой, Центральная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резовка, Лесная, 3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п. Белый-Ю, Лесная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троительная,2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Советская, 11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lastRenderedPageBreak/>
              <w:t>5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Гагарина, 11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 , 6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Октябрьская, 38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112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реулок Советский, 3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Каджером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оветская, 4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7D7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Изьяю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Центральная, 19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22" w:rsidRPr="00A96341" w:rsidRDefault="00F57122" w:rsidP="00FA3B06">
            <w:pPr>
              <w:jc w:val="right"/>
            </w:pPr>
            <w:r w:rsidRPr="00A96341">
              <w:t>5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>г. Печора, Печорский проспект, 50 "А"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122" w:rsidRPr="00A96341" w:rsidRDefault="00F57122" w:rsidP="00FA3B06">
            <w:pPr>
              <w:jc w:val="right"/>
            </w:pPr>
            <w:r w:rsidRPr="00A96341">
              <w:t>5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22" w:rsidRPr="00D57D71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 w:rsidRPr="00D57D71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D57D71">
              <w:rPr>
                <w:color w:val="000000"/>
                <w:sz w:val="26"/>
                <w:szCs w:val="26"/>
              </w:rPr>
              <w:t>Чикшино</w:t>
            </w:r>
            <w:proofErr w:type="spellEnd"/>
            <w:r w:rsidRPr="00D57D71">
              <w:rPr>
                <w:color w:val="000000"/>
                <w:sz w:val="26"/>
                <w:szCs w:val="26"/>
              </w:rPr>
              <w:t>, Северная, 5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122" w:rsidRPr="00A96341" w:rsidRDefault="00F57122" w:rsidP="00FA3B06">
            <w:pPr>
              <w:jc w:val="right"/>
            </w:pPr>
            <w:r w:rsidRPr="00A96341">
              <w:t>5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22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ул. Н. Островского, д. 37</w:t>
            </w:r>
          </w:p>
        </w:tc>
      </w:tr>
      <w:tr w:rsidR="00F57122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122" w:rsidRPr="00A96341" w:rsidRDefault="00F57122" w:rsidP="00FA3B06">
            <w:pPr>
              <w:jc w:val="right"/>
            </w:pPr>
            <w:r w:rsidRPr="00A96341">
              <w:t>5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22" w:rsidRDefault="00F57122" w:rsidP="00FA3B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ул. Стадионная, д. 52</w:t>
            </w:r>
          </w:p>
        </w:tc>
      </w:tr>
      <w:tr w:rsidR="00FA3B06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06" w:rsidRPr="00A96341" w:rsidRDefault="00E562EB" w:rsidP="00FA3B06">
            <w:pPr>
              <w:jc w:val="right"/>
            </w:pPr>
            <w:r>
              <w:t>5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B06" w:rsidRDefault="00E562EB" w:rsidP="00FA3B0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ечорский проспект, д. 15</w:t>
            </w:r>
          </w:p>
        </w:tc>
      </w:tr>
      <w:tr w:rsidR="00FA3B06" w:rsidRPr="00D57D71" w:rsidTr="00FA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06" w:rsidRPr="00A96341" w:rsidRDefault="00E562EB" w:rsidP="00FA3B06">
            <w:pPr>
              <w:jc w:val="right"/>
            </w:pPr>
            <w:r>
              <w:t>5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B06" w:rsidRDefault="00E562EB" w:rsidP="00E562E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ечора, Печорский проспект, д. 70 «а»</w:t>
            </w:r>
          </w:p>
        </w:tc>
      </w:tr>
    </w:tbl>
    <w:p w:rsidR="00452593" w:rsidRDefault="00452593" w:rsidP="00452593">
      <w:pPr>
        <w:jc w:val="both"/>
        <w:rPr>
          <w:sz w:val="26"/>
          <w:szCs w:val="26"/>
        </w:rPr>
      </w:pPr>
    </w:p>
    <w:p w:rsidR="00452593" w:rsidRDefault="00452593" w:rsidP="00452593">
      <w:pPr>
        <w:jc w:val="both"/>
        <w:rPr>
          <w:sz w:val="26"/>
          <w:szCs w:val="26"/>
        </w:rPr>
      </w:pPr>
    </w:p>
    <w:p w:rsidR="00452593" w:rsidRDefault="00452593" w:rsidP="00452593">
      <w:pPr>
        <w:jc w:val="both"/>
        <w:rPr>
          <w:sz w:val="26"/>
          <w:szCs w:val="26"/>
        </w:rPr>
      </w:pPr>
    </w:p>
    <w:p w:rsidR="00452593" w:rsidRDefault="00452593" w:rsidP="0045259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8D7269" w:rsidRDefault="008D7269" w:rsidP="008D7269">
      <w:pPr>
        <w:jc w:val="center"/>
        <w:rPr>
          <w:sz w:val="26"/>
          <w:szCs w:val="26"/>
        </w:rPr>
      </w:pPr>
    </w:p>
    <w:sectPr w:rsidR="008D7269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6C" w:rsidRDefault="00E8086C" w:rsidP="004F51E2">
      <w:r>
        <w:separator/>
      </w:r>
    </w:p>
  </w:endnote>
  <w:endnote w:type="continuationSeparator" w:id="0">
    <w:p w:rsidR="00E8086C" w:rsidRDefault="00E8086C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6C" w:rsidRDefault="00E8086C" w:rsidP="004F51E2">
      <w:r>
        <w:separator/>
      </w:r>
    </w:p>
  </w:footnote>
  <w:footnote w:type="continuationSeparator" w:id="0">
    <w:p w:rsidR="00E8086C" w:rsidRDefault="00E8086C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420D0"/>
    <w:rsid w:val="000855EE"/>
    <w:rsid w:val="000B21E7"/>
    <w:rsid w:val="000B6199"/>
    <w:rsid w:val="000C638A"/>
    <w:rsid w:val="00115A60"/>
    <w:rsid w:val="00153D79"/>
    <w:rsid w:val="001669CC"/>
    <w:rsid w:val="001C3E52"/>
    <w:rsid w:val="001D5C20"/>
    <w:rsid w:val="0020421A"/>
    <w:rsid w:val="00221BED"/>
    <w:rsid w:val="0023251E"/>
    <w:rsid w:val="002345D7"/>
    <w:rsid w:val="0024083A"/>
    <w:rsid w:val="00253F8C"/>
    <w:rsid w:val="00263DB1"/>
    <w:rsid w:val="002D6FC2"/>
    <w:rsid w:val="00307B26"/>
    <w:rsid w:val="003179F5"/>
    <w:rsid w:val="00334E2B"/>
    <w:rsid w:val="00345ECC"/>
    <w:rsid w:val="003679D7"/>
    <w:rsid w:val="00391EBA"/>
    <w:rsid w:val="0039214B"/>
    <w:rsid w:val="003B0985"/>
    <w:rsid w:val="003B3581"/>
    <w:rsid w:val="003B6ABF"/>
    <w:rsid w:val="003E23A4"/>
    <w:rsid w:val="003E3757"/>
    <w:rsid w:val="0043283E"/>
    <w:rsid w:val="00452593"/>
    <w:rsid w:val="004B6296"/>
    <w:rsid w:val="004C6BE9"/>
    <w:rsid w:val="004F51E2"/>
    <w:rsid w:val="005151EA"/>
    <w:rsid w:val="00570F7B"/>
    <w:rsid w:val="00575BE1"/>
    <w:rsid w:val="005912E1"/>
    <w:rsid w:val="005A2ECF"/>
    <w:rsid w:val="006243BF"/>
    <w:rsid w:val="00643C0C"/>
    <w:rsid w:val="006814A0"/>
    <w:rsid w:val="006A736C"/>
    <w:rsid w:val="006C555E"/>
    <w:rsid w:val="007368ED"/>
    <w:rsid w:val="00761112"/>
    <w:rsid w:val="00787C1F"/>
    <w:rsid w:val="007A5445"/>
    <w:rsid w:val="007C3A2B"/>
    <w:rsid w:val="0080667E"/>
    <w:rsid w:val="00810CA4"/>
    <w:rsid w:val="00842C4A"/>
    <w:rsid w:val="0085405C"/>
    <w:rsid w:val="008643D8"/>
    <w:rsid w:val="008878DB"/>
    <w:rsid w:val="00890D9A"/>
    <w:rsid w:val="008A02B2"/>
    <w:rsid w:val="008B20FB"/>
    <w:rsid w:val="008D69A7"/>
    <w:rsid w:val="008D7269"/>
    <w:rsid w:val="00920C3C"/>
    <w:rsid w:val="00923F58"/>
    <w:rsid w:val="0095120C"/>
    <w:rsid w:val="009617A8"/>
    <w:rsid w:val="00973F07"/>
    <w:rsid w:val="00977263"/>
    <w:rsid w:val="009867AE"/>
    <w:rsid w:val="009B40F0"/>
    <w:rsid w:val="009D50C2"/>
    <w:rsid w:val="00A01691"/>
    <w:rsid w:val="00A07E58"/>
    <w:rsid w:val="00A70C9E"/>
    <w:rsid w:val="00A76E28"/>
    <w:rsid w:val="00A807D5"/>
    <w:rsid w:val="00A933BA"/>
    <w:rsid w:val="00A95B46"/>
    <w:rsid w:val="00A96341"/>
    <w:rsid w:val="00A97713"/>
    <w:rsid w:val="00AA3C85"/>
    <w:rsid w:val="00AA45C3"/>
    <w:rsid w:val="00B0532B"/>
    <w:rsid w:val="00B05AE1"/>
    <w:rsid w:val="00B21C1A"/>
    <w:rsid w:val="00B34457"/>
    <w:rsid w:val="00B41786"/>
    <w:rsid w:val="00B851E7"/>
    <w:rsid w:val="00BA24D7"/>
    <w:rsid w:val="00BB03AE"/>
    <w:rsid w:val="00BD40C0"/>
    <w:rsid w:val="00BD5213"/>
    <w:rsid w:val="00C539DF"/>
    <w:rsid w:val="00C62E99"/>
    <w:rsid w:val="00C75ED0"/>
    <w:rsid w:val="00CA3CA1"/>
    <w:rsid w:val="00CD4583"/>
    <w:rsid w:val="00D57D71"/>
    <w:rsid w:val="00D7541A"/>
    <w:rsid w:val="00D83014"/>
    <w:rsid w:val="00DB2D29"/>
    <w:rsid w:val="00DF2C52"/>
    <w:rsid w:val="00DF571C"/>
    <w:rsid w:val="00E359AC"/>
    <w:rsid w:val="00E562EB"/>
    <w:rsid w:val="00E6061A"/>
    <w:rsid w:val="00E8086C"/>
    <w:rsid w:val="00EB071A"/>
    <w:rsid w:val="00EB7FD7"/>
    <w:rsid w:val="00EC63D6"/>
    <w:rsid w:val="00EE1959"/>
    <w:rsid w:val="00EE3749"/>
    <w:rsid w:val="00F054B7"/>
    <w:rsid w:val="00F57122"/>
    <w:rsid w:val="00F640E3"/>
    <w:rsid w:val="00F64B7C"/>
    <w:rsid w:val="00F74F87"/>
    <w:rsid w:val="00F85391"/>
    <w:rsid w:val="00FA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ADAB-22DF-4022-A58D-ECE42CA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7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ьшикова НМ</cp:lastModifiedBy>
  <cp:revision>56</cp:revision>
  <cp:lastPrinted>2018-02-07T09:36:00Z</cp:lastPrinted>
  <dcterms:created xsi:type="dcterms:W3CDTF">2015-02-18T12:10:00Z</dcterms:created>
  <dcterms:modified xsi:type="dcterms:W3CDTF">2018-02-07T09:38:00Z</dcterms:modified>
</cp:coreProperties>
</file>